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58A1BB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AE0DEF">
              <w:rPr>
                <w:b/>
              </w:rPr>
              <w:t>1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1541280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</w:t>
            </w:r>
            <w:r w:rsidR="00EA2CEF">
              <w:t>1</w:t>
            </w:r>
            <w:r w:rsidR="004D2A50">
              <w:t>-</w:t>
            </w:r>
            <w:r w:rsidR="00AE0DEF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F765CCB" w:rsidR="00134D73" w:rsidRPr="0012669A" w:rsidRDefault="0090760E" w:rsidP="008C57B9">
            <w:r>
              <w:t>1</w:t>
            </w:r>
            <w:r w:rsidR="001925F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904357">
              <w:t>10.4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3DCCF32D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AE0DEF">
              <w:rPr>
                <w:iCs/>
              </w:rPr>
              <w:t xml:space="preserve">9 och </w:t>
            </w:r>
            <w:r w:rsidR="00904357">
              <w:rPr>
                <w:iCs/>
              </w:rPr>
              <w:t xml:space="preserve">protokoll </w:t>
            </w:r>
            <w:r w:rsidR="00AE0DEF">
              <w:rPr>
                <w:iCs/>
              </w:rPr>
              <w:t>2023/24:10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AE0DEF" w:rsidRPr="0012669A" w14:paraId="15680803" w14:textId="77777777" w:rsidTr="00D7630C">
        <w:trPr>
          <w:trHeight w:val="950"/>
        </w:trPr>
        <w:tc>
          <w:tcPr>
            <w:tcW w:w="567" w:type="dxa"/>
          </w:tcPr>
          <w:p w14:paraId="56E40C4C" w14:textId="72F2F6AF" w:rsidR="00AE0DEF" w:rsidRDefault="00AE0DE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71A3E8AE" w14:textId="77777777" w:rsidR="00AE0DEF" w:rsidRDefault="00AE0DEF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E0DEF">
              <w:rPr>
                <w:b/>
                <w:bCs/>
                <w:iCs/>
              </w:rPr>
              <w:t>Ny kärnkraft i Sverige (NU5)</w:t>
            </w:r>
          </w:p>
          <w:p w14:paraId="17BB1309" w14:textId="77777777" w:rsidR="00AE0DEF" w:rsidRDefault="00AE0DEF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174E6569" w14:textId="72860082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E0DEF">
              <w:rPr>
                <w:iCs/>
              </w:rPr>
              <w:t>Utskottet fortsatte beredningen av proposition 202</w:t>
            </w:r>
            <w:r>
              <w:rPr>
                <w:iCs/>
              </w:rPr>
              <w:t>3</w:t>
            </w:r>
            <w:r w:rsidRPr="00AE0DEF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AE0DEF">
              <w:rPr>
                <w:iCs/>
              </w:rPr>
              <w:t>:</w:t>
            </w:r>
            <w:r>
              <w:rPr>
                <w:iCs/>
              </w:rPr>
              <w:t>19</w:t>
            </w:r>
            <w:r w:rsidRPr="00AE0DEF">
              <w:rPr>
                <w:iCs/>
              </w:rPr>
              <w:t xml:space="preserve"> och motioner.</w:t>
            </w:r>
          </w:p>
          <w:p w14:paraId="35951A07" w14:textId="77777777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341450D1" w14:textId="5BBE71FF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E0DEF">
              <w:rPr>
                <w:iCs/>
              </w:rPr>
              <w:t>Utskottet justerade betänkande 202</w:t>
            </w:r>
            <w:r>
              <w:rPr>
                <w:iCs/>
              </w:rPr>
              <w:t>3</w:t>
            </w:r>
            <w:r w:rsidRPr="00AE0DEF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AE0DEF">
              <w:rPr>
                <w:iCs/>
              </w:rPr>
              <w:t>:NU</w:t>
            </w:r>
            <w:r>
              <w:rPr>
                <w:iCs/>
              </w:rPr>
              <w:t>5</w:t>
            </w:r>
            <w:r w:rsidRPr="00AE0DEF">
              <w:rPr>
                <w:iCs/>
              </w:rPr>
              <w:t>.</w:t>
            </w:r>
          </w:p>
          <w:p w14:paraId="0A6D2657" w14:textId="77777777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272A85D" w14:textId="77777777" w:rsid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E0DEF">
              <w:rPr>
                <w:iCs/>
              </w:rPr>
              <w:t>S-, V-, C- och MP-ledamöterna anmälde reservationer.</w:t>
            </w:r>
          </w:p>
          <w:p w14:paraId="52DB9150" w14:textId="77777777" w:rsidR="00AE0DEF" w:rsidRDefault="00AE0DEF" w:rsidP="00AE0DE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46D9703" w14:textId="77777777" w:rsid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AE0DEF">
              <w:rPr>
                <w:iCs/>
              </w:rPr>
              <w:t xml:space="preserve">S-, V-, C- och MP-ledamöterna anmälde </w:t>
            </w:r>
            <w:r>
              <w:rPr>
                <w:iCs/>
              </w:rPr>
              <w:t>särskilda yttranden.</w:t>
            </w:r>
          </w:p>
          <w:p w14:paraId="05B8963B" w14:textId="6A8827D9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1925F5" w:rsidRPr="0012669A" w14:paraId="2CD2A9FC" w14:textId="77777777" w:rsidTr="00D7630C">
        <w:trPr>
          <w:trHeight w:val="950"/>
        </w:trPr>
        <w:tc>
          <w:tcPr>
            <w:tcW w:w="567" w:type="dxa"/>
          </w:tcPr>
          <w:p w14:paraId="1390BAD9" w14:textId="21368FBF" w:rsidR="001925F5" w:rsidRDefault="001925F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0DEF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06023056" w14:textId="0742907A" w:rsidR="00EC1072" w:rsidRDefault="00AE0DEF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AE0DEF">
              <w:rPr>
                <w:b/>
                <w:bCs/>
                <w:szCs w:val="23"/>
              </w:rPr>
              <w:t xml:space="preserve">Rådet för utrikes frågor (handel) </w:t>
            </w:r>
          </w:p>
          <w:p w14:paraId="1FAD4880" w14:textId="77777777" w:rsidR="00AE0DEF" w:rsidRDefault="00AE0DEF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8D8ABB8" w14:textId="58F701F2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Statssekreterare</w:t>
            </w:r>
            <w:r w:rsidRPr="00AE0DEF">
              <w:rPr>
                <w:szCs w:val="23"/>
              </w:rPr>
              <w:t xml:space="preserve"> </w:t>
            </w:r>
            <w:r>
              <w:rPr>
                <w:szCs w:val="23"/>
              </w:rPr>
              <w:t xml:space="preserve">Håkan </w:t>
            </w:r>
            <w:proofErr w:type="spellStart"/>
            <w:r>
              <w:rPr>
                <w:szCs w:val="23"/>
              </w:rPr>
              <w:t>Jevrell</w:t>
            </w:r>
            <w:proofErr w:type="spellEnd"/>
            <w:r w:rsidRPr="00AE0DEF">
              <w:rPr>
                <w:szCs w:val="23"/>
              </w:rPr>
              <w:t xml:space="preserve">, </w:t>
            </w:r>
            <w:r>
              <w:rPr>
                <w:szCs w:val="23"/>
              </w:rPr>
              <w:t xml:space="preserve">biträdd av medarbetare från </w:t>
            </w:r>
            <w:r w:rsidRPr="00AE0DEF">
              <w:rPr>
                <w:szCs w:val="23"/>
              </w:rPr>
              <w:t xml:space="preserve">Utrikesdepartementet, lämnade </w:t>
            </w:r>
          </w:p>
          <w:p w14:paraId="0B409D72" w14:textId="77777777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C63745E" w14:textId="538F41B6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E0DEF">
              <w:rPr>
                <w:szCs w:val="23"/>
              </w:rPr>
              <w:t xml:space="preserve">a) återrapport från </w:t>
            </w:r>
            <w:r>
              <w:rPr>
                <w:szCs w:val="23"/>
              </w:rPr>
              <w:t xml:space="preserve">informella </w:t>
            </w:r>
            <w:r w:rsidRPr="00AE0DEF">
              <w:rPr>
                <w:szCs w:val="23"/>
              </w:rPr>
              <w:t>råd</w:t>
            </w:r>
            <w:r>
              <w:rPr>
                <w:szCs w:val="23"/>
              </w:rPr>
              <w:t>et för utrikes frågor (handel)</w:t>
            </w:r>
            <w:r w:rsidRPr="00AE0DEF">
              <w:rPr>
                <w:szCs w:val="23"/>
              </w:rPr>
              <w:t xml:space="preserve"> den </w:t>
            </w:r>
            <w:r>
              <w:rPr>
                <w:szCs w:val="23"/>
              </w:rPr>
              <w:t>20 oktober</w:t>
            </w:r>
            <w:r w:rsidRPr="00AE0DEF">
              <w:rPr>
                <w:szCs w:val="23"/>
              </w:rPr>
              <w:t xml:space="preserve"> 2023</w:t>
            </w:r>
            <w:r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  <w:p w14:paraId="5E73EE12" w14:textId="11FDC7A9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E0DEF">
              <w:rPr>
                <w:szCs w:val="23"/>
              </w:rPr>
              <w:t>b) information inför rådsmötet den 2</w:t>
            </w:r>
            <w:r>
              <w:rPr>
                <w:szCs w:val="23"/>
              </w:rPr>
              <w:t xml:space="preserve">7 november </w:t>
            </w:r>
            <w:r w:rsidRPr="00AE0DEF">
              <w:rPr>
                <w:szCs w:val="23"/>
              </w:rPr>
              <w:t>2023.</w:t>
            </w:r>
          </w:p>
          <w:p w14:paraId="20812406" w14:textId="77777777" w:rsidR="00AE0DEF" w:rsidRPr="00AE0DEF" w:rsidRDefault="00AE0DEF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25CCA89" w14:textId="154FBAD9" w:rsidR="00EA2CEF" w:rsidRPr="00BA0945" w:rsidRDefault="00AE0DEF" w:rsidP="00AE0DEF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AE0DEF">
              <w:rPr>
                <w:szCs w:val="23"/>
              </w:rPr>
              <w:t>Vid sammanträdet närvarade även en tjänsteman från EU-nämndens kansli.</w:t>
            </w:r>
            <w:r w:rsidR="001925F5">
              <w:rPr>
                <w:szCs w:val="23"/>
              </w:rPr>
              <w:br/>
            </w:r>
          </w:p>
        </w:tc>
      </w:tr>
      <w:tr w:rsidR="00EC1072" w:rsidRPr="0012669A" w14:paraId="53878BCF" w14:textId="77777777" w:rsidTr="00D7630C">
        <w:trPr>
          <w:trHeight w:val="950"/>
        </w:trPr>
        <w:tc>
          <w:tcPr>
            <w:tcW w:w="567" w:type="dxa"/>
          </w:tcPr>
          <w:p w14:paraId="6C9DA909" w14:textId="2C664BAD" w:rsidR="00EC1072" w:rsidRDefault="00EC10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0DEF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121BD44" w14:textId="6C498A2B" w:rsidR="00EC1072" w:rsidRDefault="00AE0DEF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Allmänna rådet – sammanhållningspolitiken</w:t>
            </w:r>
          </w:p>
          <w:p w14:paraId="2318A726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B3F06C9" w14:textId="77777777" w:rsidR="00EC1072" w:rsidRDefault="00EC1072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010923">
              <w:rPr>
                <w:szCs w:val="23"/>
              </w:rPr>
              <w:t xml:space="preserve">Statssekreterare </w:t>
            </w:r>
            <w:r w:rsidR="00AE0DEF">
              <w:rPr>
                <w:szCs w:val="23"/>
              </w:rPr>
              <w:t>Dan Ericsson</w:t>
            </w:r>
            <w:r w:rsidRPr="00010923">
              <w:rPr>
                <w:szCs w:val="23"/>
              </w:rPr>
              <w:t xml:space="preserve">, </w:t>
            </w:r>
            <w:r w:rsidRPr="00EC1072">
              <w:rPr>
                <w:szCs w:val="23"/>
              </w:rPr>
              <w:t xml:space="preserve">biträdd av medarbetare från </w:t>
            </w:r>
            <w:r w:rsidR="00AE0DEF">
              <w:rPr>
                <w:szCs w:val="23"/>
              </w:rPr>
              <w:t>Landsbygds- och infrastrukturdepartementet</w:t>
            </w:r>
            <w:r>
              <w:rPr>
                <w:szCs w:val="23"/>
              </w:rPr>
              <w:t xml:space="preserve">, </w:t>
            </w:r>
            <w:r w:rsidRPr="00EC1072">
              <w:rPr>
                <w:szCs w:val="23"/>
              </w:rPr>
              <w:t xml:space="preserve">lämnade </w:t>
            </w:r>
          </w:p>
          <w:p w14:paraId="6FD9FF39" w14:textId="77777777" w:rsidR="00AE0DEF" w:rsidRDefault="00AE0DEF" w:rsidP="00EA2C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E1AEF22" w14:textId="6D574133" w:rsidR="00AE0DEF" w:rsidRDefault="00AE0D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E0DEF">
              <w:rPr>
                <w:szCs w:val="23"/>
              </w:rPr>
              <w:t>a)</w:t>
            </w:r>
            <w:r>
              <w:rPr>
                <w:szCs w:val="23"/>
              </w:rPr>
              <w:t xml:space="preserve"> återrapport från informell</w:t>
            </w:r>
            <w:r w:rsidR="00965A84">
              <w:rPr>
                <w:szCs w:val="23"/>
              </w:rPr>
              <w:t>t</w:t>
            </w:r>
            <w:r>
              <w:rPr>
                <w:szCs w:val="23"/>
              </w:rPr>
              <w:t xml:space="preserve"> möte den 28–29 september 2023.</w:t>
            </w:r>
          </w:p>
          <w:p w14:paraId="0F1E117F" w14:textId="77777777" w:rsidR="00AE0DEF" w:rsidRDefault="00AE0D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5BB8A1EE" w14:textId="7A117D41" w:rsidR="00AE0DEF" w:rsidRDefault="00AE0D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b) information inför allmänna rådet den 30 november 2023.</w:t>
            </w:r>
          </w:p>
          <w:p w14:paraId="0BFF2F36" w14:textId="57C2E330" w:rsidR="00904357" w:rsidRDefault="00904357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A928798" w14:textId="2C6C6105" w:rsidR="00904357" w:rsidRDefault="00904357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04357">
              <w:rPr>
                <w:szCs w:val="23"/>
              </w:rPr>
              <w:t>Vid sammanträdet närvarade även en tjänsteman från EU-nämndens kansli.</w:t>
            </w:r>
          </w:p>
          <w:p w14:paraId="22B4B6A5" w14:textId="77777777" w:rsidR="00AE0DEF" w:rsidRDefault="00AE0D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76AB3FB" w14:textId="55290BC0" w:rsidR="00AE0DEF" w:rsidRPr="00AE0DEF" w:rsidRDefault="00AE0DEF" w:rsidP="00EA2CEF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C1072" w:rsidRPr="0012669A" w14:paraId="58C938A3" w14:textId="77777777" w:rsidTr="00D7630C">
        <w:trPr>
          <w:trHeight w:val="950"/>
        </w:trPr>
        <w:tc>
          <w:tcPr>
            <w:tcW w:w="567" w:type="dxa"/>
          </w:tcPr>
          <w:p w14:paraId="6AF5F332" w14:textId="0EC45476" w:rsidR="00EC1072" w:rsidRDefault="00EC107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E0DEF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6BB6675A" w14:textId="5239F27A" w:rsidR="00EC1072" w:rsidRDefault="00AE0DEF" w:rsidP="0090760E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Arbetsordning för </w:t>
            </w:r>
            <w:r w:rsidR="00965A84">
              <w:rPr>
                <w:b/>
                <w:bCs/>
                <w:szCs w:val="23"/>
              </w:rPr>
              <w:t>utskottets arbetsgrupp</w:t>
            </w:r>
          </w:p>
          <w:p w14:paraId="2C3B38E2" w14:textId="4940B397" w:rsidR="00EC1072" w:rsidRDefault="00EC1072" w:rsidP="00AE0DEF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 w:rsidR="00904357">
              <w:rPr>
                <w:szCs w:val="23"/>
              </w:rPr>
              <w:t>Utskottet</w:t>
            </w:r>
            <w:r>
              <w:rPr>
                <w:szCs w:val="23"/>
              </w:rPr>
              <w:t xml:space="preserve"> </w:t>
            </w:r>
            <w:r w:rsidR="00AE0DEF">
              <w:rPr>
                <w:szCs w:val="23"/>
              </w:rPr>
              <w:t>informer</w:t>
            </w:r>
            <w:r w:rsidR="00904357">
              <w:rPr>
                <w:szCs w:val="23"/>
              </w:rPr>
              <w:t xml:space="preserve">ades </w:t>
            </w:r>
            <w:r w:rsidR="00AE0DEF">
              <w:rPr>
                <w:szCs w:val="23"/>
              </w:rPr>
              <w:t>om arbetsordning</w:t>
            </w:r>
            <w:r w:rsidR="00965A84">
              <w:rPr>
                <w:szCs w:val="23"/>
              </w:rPr>
              <w:t>en</w:t>
            </w:r>
            <w:r w:rsidR="00AE0DEF">
              <w:rPr>
                <w:szCs w:val="23"/>
              </w:rPr>
              <w:t xml:space="preserve"> för näringsutskottets grupp för uppföljning och utvärdering, forsknings- och framtidsfrågor</w:t>
            </w:r>
            <w:r w:rsidR="00965A84">
              <w:rPr>
                <w:szCs w:val="23"/>
              </w:rPr>
              <w:t xml:space="preserve"> (Nuguuff)</w:t>
            </w:r>
          </w:p>
          <w:p w14:paraId="787FC583" w14:textId="6BF4DFD1" w:rsidR="00AE0DEF" w:rsidRPr="00010923" w:rsidRDefault="00AE0DEF" w:rsidP="00AE0DEF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470E15" w:rsidRPr="0012669A" w14:paraId="613D212E" w14:textId="77777777" w:rsidTr="00D7630C">
        <w:trPr>
          <w:trHeight w:val="950"/>
        </w:trPr>
        <w:tc>
          <w:tcPr>
            <w:tcW w:w="567" w:type="dxa"/>
          </w:tcPr>
          <w:p w14:paraId="6FE76BB1" w14:textId="39F722EA" w:rsidR="00470E15" w:rsidRDefault="00470E1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15AC890D" w14:textId="77777777" w:rsidR="00470E15" w:rsidRDefault="00470E1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3A1D0463" w14:textId="77777777" w:rsidR="00470E15" w:rsidRDefault="00470E15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C82D3BA" w14:textId="0DE343C0" w:rsidR="00470E15" w:rsidRDefault="00904357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nslichefen</w:t>
            </w:r>
            <w:r w:rsidR="00470E15">
              <w:rPr>
                <w:bCs/>
              </w:rPr>
              <w:t xml:space="preserve"> informerades om att det planerade b</w:t>
            </w:r>
            <w:r w:rsidR="00470E15" w:rsidRPr="00470E15">
              <w:rPr>
                <w:bCs/>
              </w:rPr>
              <w:t>esök</w:t>
            </w:r>
            <w:r w:rsidR="00470E15">
              <w:rPr>
                <w:bCs/>
              </w:rPr>
              <w:t>et</w:t>
            </w:r>
            <w:r w:rsidR="00470E15" w:rsidRPr="00470E15">
              <w:rPr>
                <w:bCs/>
              </w:rPr>
              <w:t xml:space="preserve"> hos Postnord </w:t>
            </w:r>
            <w:r w:rsidR="00883F1F">
              <w:rPr>
                <w:bCs/>
              </w:rPr>
              <w:t>skjuts upp</w:t>
            </w:r>
            <w:r w:rsidR="00470E15" w:rsidRPr="00470E15">
              <w:rPr>
                <w:bCs/>
              </w:rPr>
              <w:t xml:space="preserve"> till 2024</w:t>
            </w:r>
            <w:r w:rsidR="00470E15">
              <w:rPr>
                <w:bCs/>
              </w:rPr>
              <w:t>.</w:t>
            </w:r>
          </w:p>
          <w:p w14:paraId="1C1B5FF6" w14:textId="5AF5940C" w:rsidR="00470E15" w:rsidRPr="00470E15" w:rsidRDefault="00470E1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6DE3971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70E15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1D0B66AE" w:rsidR="00BA0945" w:rsidRPr="0077189E" w:rsidRDefault="00AE0DEF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torsdagen den </w:t>
            </w:r>
            <w:r>
              <w:rPr>
                <w:bCs/>
              </w:rPr>
              <w:t>30</w:t>
            </w:r>
            <w:r w:rsidRPr="00AE0DEF">
              <w:rPr>
                <w:bCs/>
              </w:rPr>
              <w:t xml:space="preserve"> november 2023 kl.10.00.</w:t>
            </w: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19CB5BBC" w14:textId="77777777" w:rsidR="00D74CD3" w:rsidRDefault="00D74CD3" w:rsidP="00DC0D46">
            <w:pPr>
              <w:tabs>
                <w:tab w:val="left" w:pos="1701"/>
              </w:tabs>
            </w:pPr>
          </w:p>
          <w:p w14:paraId="56126E41" w14:textId="3338E04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0DBDF1BA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AE0DEF">
              <w:t>30</w:t>
            </w:r>
            <w:r w:rsidR="00EC1072">
              <w:t xml:space="preserve"> </w:t>
            </w:r>
            <w:r w:rsidR="00E2595C">
              <w:t>novem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EE95985" w14:textId="77777777" w:rsidR="00DC0D46" w:rsidRDefault="00187F17" w:rsidP="00DC0D46">
            <w:pPr>
              <w:tabs>
                <w:tab w:val="left" w:pos="1701"/>
              </w:tabs>
            </w:pPr>
            <w:r>
              <w:t>Tobias Andersson</w:t>
            </w: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887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425"/>
        <w:gridCol w:w="426"/>
        <w:gridCol w:w="282"/>
        <w:gridCol w:w="285"/>
        <w:gridCol w:w="302"/>
        <w:gridCol w:w="265"/>
        <w:gridCol w:w="19"/>
        <w:gridCol w:w="443"/>
        <w:gridCol w:w="388"/>
        <w:gridCol w:w="37"/>
        <w:gridCol w:w="426"/>
        <w:gridCol w:w="529"/>
        <w:gridCol w:w="19"/>
      </w:tblGrid>
      <w:tr w:rsidR="00B8320F" w14:paraId="66CEFB4D" w14:textId="77777777" w:rsidTr="009C36EC">
        <w:trPr>
          <w:gridAfter w:val="1"/>
          <w:wAfter w:w="19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4D83FE87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AE0DEF">
              <w:rPr>
                <w:sz w:val="20"/>
              </w:rPr>
              <w:t>11</w:t>
            </w:r>
          </w:p>
        </w:tc>
      </w:tr>
      <w:tr w:rsidR="00B8320F" w14:paraId="0DF86746" w14:textId="77777777" w:rsidTr="009C36EC">
        <w:trPr>
          <w:gridAfter w:val="1"/>
          <w:wAfter w:w="19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CAB8D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90435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19665D96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0435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  <w:r w:rsidRPr="0090435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209D0A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720FE51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9707718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45501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7C90D18" w:rsidR="00B8320F" w:rsidRPr="00772FEE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A95D38D" w:rsidR="00B8320F" w:rsidRPr="00772FEE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BF566A9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170816E1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0E1770F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577516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C36D12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4701D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C168D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EFD27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FFE047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8D92D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C628251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64A11BB7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4E0F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A2E2954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13B12E33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7CEAEA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7F4556E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0F461CFE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83AF1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337E359A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FD2F42C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042C02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4149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1041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5E17FB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0F3A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1A70E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6622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0C6F3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2EBF6D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BF24F3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BDB2A38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AEE02CB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3F1CD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48D76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23A604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EBA19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1EF4E94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7EDF22D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C3DD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04A6725D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E706650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25A4F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07E1129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911ED38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617B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F650E48" w:rsidR="0062608C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FC6553C" w:rsidR="0062608C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1653A1A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2E1EFCB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6C0BB1D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3042B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0B92C12" w:rsidR="009F7E47" w:rsidRPr="00F8082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7A3EEA3C" w:rsidR="00B8320F" w:rsidRPr="00F8082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B137F8D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2ADC628A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A3E20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4A1888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3774B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3BD2438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5AAD0A43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61139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791DA3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F3CB8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C2EEC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58166FA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A0DA2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235B3F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3B6F9FF4" w:rsidR="00B8320F" w:rsidRDefault="0090435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B908F8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CC98F7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9C36EC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9C36EC">
        <w:trPr>
          <w:gridAfter w:val="1"/>
          <w:wAfter w:w="19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9C36EC">
        <w:trPr>
          <w:gridAfter w:val="1"/>
          <w:wAfter w:w="19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4FD9" w14:textId="77777777" w:rsidR="00CC02FD" w:rsidRDefault="00CC02FD" w:rsidP="002130F1">
      <w:r>
        <w:separator/>
      </w:r>
    </w:p>
  </w:endnote>
  <w:endnote w:type="continuationSeparator" w:id="0">
    <w:p w14:paraId="76D8FC1A" w14:textId="77777777" w:rsidR="00CC02FD" w:rsidRDefault="00CC02F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E929" w14:textId="77777777" w:rsidR="00CC02FD" w:rsidRDefault="00CC02FD" w:rsidP="002130F1">
      <w:r>
        <w:separator/>
      </w:r>
    </w:p>
  </w:footnote>
  <w:footnote w:type="continuationSeparator" w:id="0">
    <w:p w14:paraId="1ACF089D" w14:textId="77777777" w:rsidR="00CC02FD" w:rsidRDefault="00CC02F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075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3C4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14F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315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072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3238</Characters>
  <Application>Microsoft Office Word</Application>
  <DocSecurity>0</DocSecurity>
  <Lines>119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1-23T12:15:00Z</cp:lastPrinted>
  <dcterms:created xsi:type="dcterms:W3CDTF">2023-11-23T13:34:00Z</dcterms:created>
  <dcterms:modified xsi:type="dcterms:W3CDTF">2023-11-23T13:34:00Z</dcterms:modified>
</cp:coreProperties>
</file>